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2F" w:rsidRPr="00C4592F" w:rsidRDefault="00C4592F" w:rsidP="00C4592F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Arial" w:eastAsia="Arial" w:hAnsi="Arial" w:cs="Arial"/>
          <w:b/>
          <w:color w:val="000000"/>
          <w:sz w:val="23"/>
          <w:lang w:eastAsia="ru-RU"/>
        </w:rPr>
        <w:t>ООО УК «Территория»</w:t>
      </w:r>
      <w:r w:rsidRPr="00C4592F">
        <w:rPr>
          <w:rFonts w:ascii="Arial" w:eastAsia="Arial" w:hAnsi="Arial" w:cs="Arial"/>
          <w:color w:val="000000"/>
          <w:sz w:val="23"/>
          <w:lang w:eastAsia="ru-RU"/>
        </w:rPr>
        <w:tab/>
      </w:r>
      <w:r w:rsidRPr="00C4592F">
        <w:rPr>
          <w:rFonts w:ascii="Arial" w:eastAsia="Arial" w:hAnsi="Arial" w:cs="Arial"/>
          <w:color w:val="000000"/>
          <w:lang w:eastAsia="ru-RU"/>
        </w:rPr>
        <w:t xml:space="preserve"> 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 xml:space="preserve">ИНН: 1001286837 </w:t>
      </w:r>
    </w:p>
    <w:p w:rsidR="00BC4D9F" w:rsidRDefault="00C4592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lang w:eastAsia="ru-RU"/>
        </w:rPr>
      </w:pPr>
      <w:r w:rsidRPr="00C4592F">
        <w:rPr>
          <w:rFonts w:ascii="Arial" w:eastAsia="Arial" w:hAnsi="Arial" w:cs="Arial"/>
          <w:color w:val="000000"/>
          <w:lang w:eastAsia="ru-RU"/>
        </w:rPr>
        <w:t xml:space="preserve">Республика Карелия, Петрозаводск, </w:t>
      </w:r>
    </w:p>
    <w:p w:rsidR="00C4592F" w:rsidRPr="00C4592F" w:rsidRDefault="00BC4D9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19"/>
          <w:lang w:eastAsia="ru-RU"/>
        </w:rPr>
      </w:pPr>
      <w:r w:rsidRPr="00BC4D9F">
        <w:rPr>
          <w:rFonts w:ascii="Arial" w:eastAsia="Arial" w:hAnsi="Arial" w:cs="Arial"/>
          <w:color w:val="000000"/>
          <w:lang w:eastAsia="ru-RU"/>
        </w:rPr>
        <w:t>проспект Комсомольский, дом 19 квартира 31</w:t>
      </w:r>
      <w:r w:rsidR="00C4592F" w:rsidRPr="00C4592F">
        <w:rPr>
          <w:rFonts w:ascii="Arial" w:eastAsia="Arial" w:hAnsi="Arial" w:cs="Arial"/>
          <w:color w:val="000000"/>
          <w:lang w:eastAsia="ru-RU"/>
        </w:rPr>
        <w:tab/>
      </w:r>
      <w:r w:rsidR="00C4592F">
        <w:rPr>
          <w:rFonts w:ascii="Arial" w:eastAsia="Arial" w:hAnsi="Arial" w:cs="Arial"/>
          <w:color w:val="000000"/>
          <w:lang w:eastAsia="ru-RU"/>
        </w:rPr>
        <w:t xml:space="preserve">                   </w:t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</w:t>
      </w:r>
      <w:r w:rsidR="00C4592F" w:rsidRPr="00C4592F">
        <w:rPr>
          <w:rFonts w:ascii="Arial" w:eastAsia="Arial" w:hAnsi="Arial" w:cs="Arial"/>
          <w:color w:val="000000"/>
          <w:lang w:eastAsia="ru-RU"/>
        </w:rPr>
        <w:t>ОГРН: 1141001009599</w:t>
      </w:r>
    </w:p>
    <w:p w:rsidR="00C4592F" w:rsidRPr="00C4592F" w:rsidRDefault="00C4592F" w:rsidP="00C4592F">
      <w:pPr>
        <w:spacing w:after="717"/>
        <w:ind w:left="180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80B98B9" wp14:editId="7FEECE57">
                <wp:extent cx="6831032" cy="7625"/>
                <wp:effectExtent l="0" t="0" r="0" b="0"/>
                <wp:docPr id="3480" name="Group 3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032" cy="7625"/>
                          <a:chOff x="0" y="0"/>
                          <a:chExt cx="6831032" cy="7625"/>
                        </a:xfrm>
                      </wpg:grpSpPr>
                      <wps:wsp>
                        <wps:cNvPr id="4645" name="Shape 4645"/>
                        <wps:cNvSpPr/>
                        <wps:spPr>
                          <a:xfrm>
                            <a:off x="0" y="0"/>
                            <a:ext cx="68310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032" h="9144">
                                <a:moveTo>
                                  <a:pt x="0" y="0"/>
                                </a:moveTo>
                                <a:lnTo>
                                  <a:pt x="6831032" y="0"/>
                                </a:lnTo>
                                <a:lnTo>
                                  <a:pt x="68310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5966C55" id="Group 3480" o:spid="_x0000_s1026" style="width:537.9pt;height:.6pt;mso-position-horizontal-relative:char;mso-position-vertical-relative:line" coordsize="6831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">
                <v:shape id="Shape 4645" o:spid="_x0000_s1027" style="position:absolute;width:68310;height:91;visibility:visible;mso-wrap-style:square;v-text-anchor:top" coordsize="68310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DkMUA&#10;AADdAAAADwAAAGRycy9kb3ducmV2LnhtbESPQWvCQBSE7wX/w/IEb3UTjVJS1yBCwUvB2F68PbKv&#10;2dTs25DdJvHfd4VCj8PMfMPsism2YqDeN44VpMsEBHHldMO1gs+Pt+cXED4ga2wdk4I7eSj2s6cd&#10;5tqNXNJwCbWIEPY5KjAhdLmUvjJk0S9dRxy9L9dbDFH2tdQ9jhFuW7lKkq202HBcMNjR0VB1u/xY&#10;BWNC32dp6m7aDOnxvbza61qulFrMp8MriEBT+A//tU9aQbbNNvB4E5+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cOQxQAAAN0AAAAPAAAAAAAAAAAAAAAAAJgCAABkcnMv&#10;ZG93bnJldi54bWxQSwUGAAAAAAQABAD1AAAAigMAAAAA&#10;" path="m,l6831032,r,9144l,9144,,e" fillcolor="#ddd" stroked="f" strokeweight="0">
                  <v:stroke miterlimit="83231f" joinstyle="miter"/>
                  <v:path arrowok="t" textboxrect="0,0,6831032,9144"/>
                </v:shape>
                <w10:anchorlock/>
              </v:group>
            </w:pict>
          </mc:Fallback>
        </mc:AlternateContent>
      </w:r>
    </w:p>
    <w:p w:rsidR="00C4592F" w:rsidRDefault="002D4E0D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25"/>
          <w:lang w:eastAsia="ru-RU"/>
        </w:rPr>
      </w:pPr>
      <w:r w:rsidRPr="002D4E0D">
        <w:rPr>
          <w:rFonts w:ascii="Arial" w:eastAsia="Arial" w:hAnsi="Arial" w:cs="Arial"/>
          <w:b/>
          <w:color w:val="000000"/>
          <w:sz w:val="25"/>
          <w:lang w:eastAsia="ru-RU"/>
        </w:rPr>
        <w:t>ФОРМА 2.4 — СВЕДЕНИЯ ОБ ОКАЗЫВАЕМЫХ КОММУНАЛЬНЫХ УСЛУГАХ ПО А</w:t>
      </w:r>
      <w:r w:rsidR="007C3BB7">
        <w:rPr>
          <w:rFonts w:ascii="Arial" w:eastAsia="Arial" w:hAnsi="Arial" w:cs="Arial"/>
          <w:b/>
          <w:color w:val="000000"/>
          <w:sz w:val="25"/>
          <w:lang w:eastAsia="ru-RU"/>
        </w:rPr>
        <w:t>ДРЕСУ</w:t>
      </w:r>
      <w:proofErr w:type="gramStart"/>
      <w:r w:rsidR="007C3BB7">
        <w:rPr>
          <w:rFonts w:ascii="Arial" w:eastAsia="Arial" w:hAnsi="Arial" w:cs="Arial"/>
          <w:b/>
          <w:color w:val="000000"/>
          <w:sz w:val="25"/>
          <w:lang w:eastAsia="ru-RU"/>
        </w:rPr>
        <w:t>:Р</w:t>
      </w:r>
      <w:proofErr w:type="gramEnd"/>
      <w:r w:rsidR="007C3BB7">
        <w:rPr>
          <w:rFonts w:ascii="Arial" w:eastAsia="Arial" w:hAnsi="Arial" w:cs="Arial"/>
          <w:b/>
          <w:color w:val="000000"/>
          <w:sz w:val="25"/>
          <w:lang w:eastAsia="ru-RU"/>
        </w:rPr>
        <w:t>ЕСПУБЛИКА КАРЕЛИЯ, ПЕТРОЗАВ</w:t>
      </w:r>
      <w:r w:rsidR="006B1EE1">
        <w:rPr>
          <w:rFonts w:ascii="Arial" w:eastAsia="Arial" w:hAnsi="Arial" w:cs="Arial"/>
          <w:b/>
          <w:color w:val="000000"/>
          <w:sz w:val="25"/>
          <w:lang w:eastAsia="ru-RU"/>
        </w:rPr>
        <w:t>ОДСК, УЛ. ГОГОЛЯ, ДОМ, №</w:t>
      </w:r>
      <w:r w:rsidR="00653A92">
        <w:rPr>
          <w:rFonts w:ascii="Arial" w:eastAsia="Arial" w:hAnsi="Arial" w:cs="Arial"/>
          <w:b/>
          <w:color w:val="000000"/>
          <w:sz w:val="25"/>
          <w:lang w:eastAsia="ru-RU"/>
        </w:rPr>
        <w:t xml:space="preserve"> </w:t>
      </w:r>
      <w:r w:rsidR="006B1EE1">
        <w:rPr>
          <w:rFonts w:ascii="Arial" w:eastAsia="Arial" w:hAnsi="Arial" w:cs="Arial"/>
          <w:b/>
          <w:color w:val="000000"/>
          <w:sz w:val="25"/>
          <w:lang w:eastAsia="ru-RU"/>
        </w:rPr>
        <w:t>27</w:t>
      </w:r>
    </w:p>
    <w:p w:rsidR="00672819" w:rsidRDefault="00672819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25"/>
          <w:lang w:eastAsia="ru-RU"/>
        </w:rPr>
      </w:pPr>
    </w:p>
    <w:p w:rsidR="00A22560" w:rsidRDefault="00A22560" w:rsidP="002D4E0D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AC024B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Перечень предоставляемых коммунальных услуг</w:t>
      </w:r>
    </w:p>
    <w:p w:rsidR="00672819" w:rsidRDefault="00672819" w:rsidP="002D4E0D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672819" w:rsidRPr="00D360DA" w:rsidRDefault="00672819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 w:rsidRPr="00D360DA">
        <w:rPr>
          <w:rFonts w:ascii="Arial" w:eastAsia="Arial" w:hAnsi="Arial" w:cs="Arial"/>
          <w:color w:val="000000"/>
          <w:sz w:val="25"/>
          <w:lang w:eastAsia="ru-RU"/>
        </w:rPr>
        <w:t>ХОЛОДНОЕ ВОДОСНАБЖЕНИЕ, ДАТА</w:t>
      </w:r>
      <w:r w:rsidR="008F375E" w:rsidRPr="00D360DA">
        <w:rPr>
          <w:rFonts w:ascii="Arial" w:eastAsia="Arial" w:hAnsi="Arial" w:cs="Arial"/>
          <w:color w:val="000000"/>
          <w:sz w:val="25"/>
          <w:lang w:eastAsia="ru-RU"/>
        </w:rPr>
        <w:t xml:space="preserve"> </w:t>
      </w:r>
      <w:r w:rsidRPr="00D360DA">
        <w:rPr>
          <w:rFonts w:ascii="Arial" w:eastAsia="Arial" w:hAnsi="Arial" w:cs="Arial"/>
          <w:color w:val="000000"/>
          <w:sz w:val="25"/>
          <w:lang w:eastAsia="ru-RU"/>
        </w:rPr>
        <w:t>НАЧАЛА</w:t>
      </w:r>
      <w:r w:rsidR="008F375E" w:rsidRPr="00D360DA">
        <w:rPr>
          <w:rFonts w:ascii="Arial" w:eastAsia="Arial" w:hAnsi="Arial" w:cs="Arial"/>
          <w:color w:val="000000"/>
          <w:sz w:val="25"/>
          <w:lang w:eastAsia="ru-RU"/>
        </w:rPr>
        <w:t xml:space="preserve"> </w:t>
      </w:r>
      <w:r w:rsidR="00E76950">
        <w:rPr>
          <w:rFonts w:ascii="Arial" w:eastAsia="Arial" w:hAnsi="Arial" w:cs="Arial"/>
          <w:color w:val="000000"/>
          <w:sz w:val="25"/>
          <w:lang w:eastAsia="ru-RU"/>
        </w:rPr>
        <w:t>ДЕЙСТВИЯ ТАРИФА- 0</w:t>
      </w:r>
      <w:r w:rsidR="00E76950" w:rsidRPr="00E76950">
        <w:rPr>
          <w:rFonts w:ascii="Arial" w:eastAsia="Arial" w:hAnsi="Arial" w:cs="Arial"/>
          <w:color w:val="000000"/>
          <w:sz w:val="25"/>
          <w:lang w:eastAsia="ru-RU"/>
        </w:rPr>
        <w:t>1.01.2019</w:t>
      </w:r>
    </w:p>
    <w:p w:rsidR="006500DC" w:rsidRPr="00C4592F" w:rsidRDefault="006500DC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A22560" w:rsidTr="00272373">
        <w:tc>
          <w:tcPr>
            <w:tcW w:w="846" w:type="dxa"/>
          </w:tcPr>
          <w:p w:rsidR="00A22560" w:rsidRDefault="00A22560" w:rsidP="00692B9D">
            <w:r>
              <w:t>№</w:t>
            </w:r>
          </w:p>
        </w:tc>
        <w:tc>
          <w:tcPr>
            <w:tcW w:w="5812" w:type="dxa"/>
          </w:tcPr>
          <w:p w:rsidR="00A22560" w:rsidRDefault="00A22560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A22560" w:rsidRDefault="00A22560" w:rsidP="00692B9D"/>
        </w:tc>
        <w:tc>
          <w:tcPr>
            <w:tcW w:w="3254" w:type="dxa"/>
          </w:tcPr>
          <w:p w:rsidR="00A22560" w:rsidRDefault="00A22560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A22560" w:rsidRDefault="00A22560" w:rsidP="00692B9D"/>
        </w:tc>
      </w:tr>
      <w:tr w:rsidR="00A22560" w:rsidTr="00272373">
        <w:trPr>
          <w:trHeight w:val="453"/>
        </w:trPr>
        <w:tc>
          <w:tcPr>
            <w:tcW w:w="846" w:type="dxa"/>
          </w:tcPr>
          <w:p w:rsidR="00A22560" w:rsidRDefault="00A22560" w:rsidP="00692B9D">
            <w:r>
              <w:t>1</w:t>
            </w:r>
          </w:p>
        </w:tc>
        <w:tc>
          <w:tcPr>
            <w:tcW w:w="5812" w:type="dxa"/>
          </w:tcPr>
          <w:p w:rsidR="00A22560" w:rsidRDefault="00A22560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A22560" w:rsidRDefault="002826CC" w:rsidP="00692B9D">
            <w:r>
              <w:t>22.12.2018</w:t>
            </w:r>
            <w:r w:rsidR="00A22560">
              <w:t xml:space="preserve"> 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2</w:t>
            </w:r>
          </w:p>
        </w:tc>
        <w:tc>
          <w:tcPr>
            <w:tcW w:w="5812" w:type="dxa"/>
          </w:tcPr>
          <w:p w:rsidR="00375672" w:rsidRDefault="00672819" w:rsidP="00375672">
            <w:r w:rsidRPr="00672819">
              <w:t>Вид коммунальной услуги</w:t>
            </w:r>
          </w:p>
          <w:p w:rsidR="00F37622" w:rsidRPr="00046738" w:rsidRDefault="00F37622" w:rsidP="00375672"/>
        </w:tc>
        <w:tc>
          <w:tcPr>
            <w:tcW w:w="3254" w:type="dxa"/>
          </w:tcPr>
          <w:p w:rsidR="00375672" w:rsidRDefault="00D360DA" w:rsidP="00375672">
            <w:r w:rsidRPr="00D360DA">
              <w:t>Холодное водоснабжение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3</w:t>
            </w:r>
          </w:p>
        </w:tc>
        <w:tc>
          <w:tcPr>
            <w:tcW w:w="5812" w:type="dxa"/>
          </w:tcPr>
          <w:p w:rsidR="00A22560" w:rsidRPr="00046738" w:rsidRDefault="00672819" w:rsidP="00375672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A22560" w:rsidRDefault="00D360DA" w:rsidP="00375672">
            <w:r w:rsidRPr="00D360DA">
              <w:t>Предоставляется через прямые договоры с собственниками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4</w:t>
            </w:r>
          </w:p>
        </w:tc>
        <w:tc>
          <w:tcPr>
            <w:tcW w:w="5812" w:type="dxa"/>
          </w:tcPr>
          <w:p w:rsidR="00375672" w:rsidRDefault="00672819" w:rsidP="00375672">
            <w:r w:rsidRPr="00672819">
              <w:t>Единица измерения</w:t>
            </w:r>
          </w:p>
          <w:p w:rsidR="00F37622" w:rsidRPr="00046738" w:rsidRDefault="00F37622" w:rsidP="00375672"/>
        </w:tc>
        <w:tc>
          <w:tcPr>
            <w:tcW w:w="3254" w:type="dxa"/>
          </w:tcPr>
          <w:p w:rsidR="00375672" w:rsidRPr="00E701DE" w:rsidRDefault="00D360DA" w:rsidP="00375672">
            <w:r w:rsidRPr="00D360DA">
              <w:t>куб. м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5</w:t>
            </w:r>
          </w:p>
        </w:tc>
        <w:tc>
          <w:tcPr>
            <w:tcW w:w="5812" w:type="dxa"/>
          </w:tcPr>
          <w:p w:rsidR="00375672" w:rsidRDefault="00D360DA" w:rsidP="00375672">
            <w:r w:rsidRPr="00D360DA">
              <w:t>Тариф, установленный для потребителей</w:t>
            </w:r>
          </w:p>
          <w:p w:rsidR="00F37622" w:rsidRDefault="00F37622" w:rsidP="00375672"/>
        </w:tc>
        <w:tc>
          <w:tcPr>
            <w:tcW w:w="3254" w:type="dxa"/>
          </w:tcPr>
          <w:p w:rsidR="00375672" w:rsidRPr="00E701DE" w:rsidRDefault="00692B9D" w:rsidP="00375672">
            <w:r w:rsidRPr="00692B9D">
              <w:t>38,90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6</w:t>
            </w:r>
          </w:p>
        </w:tc>
        <w:tc>
          <w:tcPr>
            <w:tcW w:w="5812" w:type="dxa"/>
          </w:tcPr>
          <w:p w:rsidR="00A22560" w:rsidRPr="00046738" w:rsidRDefault="00D360DA" w:rsidP="00375672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A22560" w:rsidRPr="007C35B6" w:rsidRDefault="00D360DA" w:rsidP="00375672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7</w:t>
            </w:r>
          </w:p>
        </w:tc>
        <w:tc>
          <w:tcPr>
            <w:tcW w:w="5812" w:type="dxa"/>
          </w:tcPr>
          <w:p w:rsidR="00A22560" w:rsidRPr="00046738" w:rsidRDefault="00D360DA" w:rsidP="00375672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A22560" w:rsidRPr="007C35B6" w:rsidRDefault="00D360DA" w:rsidP="00375672">
            <w:r w:rsidRPr="00D360DA">
              <w:t>"ПКС"</w:t>
            </w:r>
            <w:r w:rsidR="00692B9D">
              <w:t xml:space="preserve"> ВОДОКАНАЛ</w:t>
            </w:r>
          </w:p>
        </w:tc>
      </w:tr>
      <w:tr w:rsidR="00A22560" w:rsidTr="00272373">
        <w:tc>
          <w:tcPr>
            <w:tcW w:w="846" w:type="dxa"/>
          </w:tcPr>
          <w:p w:rsidR="00A22560" w:rsidRDefault="00A22560" w:rsidP="00375672"/>
        </w:tc>
        <w:tc>
          <w:tcPr>
            <w:tcW w:w="5812" w:type="dxa"/>
          </w:tcPr>
          <w:p w:rsidR="00F37622" w:rsidRDefault="00D360DA" w:rsidP="00375672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A22560" w:rsidRPr="00046738" w:rsidRDefault="00D360DA" w:rsidP="00375672">
            <w:r>
              <w:t xml:space="preserve"> </w:t>
            </w:r>
          </w:p>
        </w:tc>
        <w:tc>
          <w:tcPr>
            <w:tcW w:w="3254" w:type="dxa"/>
          </w:tcPr>
          <w:p w:rsidR="00A22560" w:rsidRPr="007C35B6" w:rsidRDefault="002D7FC5" w:rsidP="00375672">
            <w:r w:rsidRPr="002D7FC5">
              <w:t>ИНН 1001291146</w:t>
            </w:r>
          </w:p>
        </w:tc>
      </w:tr>
      <w:tr w:rsidR="00A22560" w:rsidTr="00272373">
        <w:tc>
          <w:tcPr>
            <w:tcW w:w="846" w:type="dxa"/>
          </w:tcPr>
          <w:p w:rsidR="00A22560" w:rsidRDefault="00EE2221" w:rsidP="00375672">
            <w:r>
              <w:t>8</w:t>
            </w:r>
          </w:p>
        </w:tc>
        <w:tc>
          <w:tcPr>
            <w:tcW w:w="5812" w:type="dxa"/>
          </w:tcPr>
          <w:p w:rsidR="00A22560" w:rsidRPr="00046738" w:rsidRDefault="00EE2221" w:rsidP="00375672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A22560" w:rsidRPr="007C35B6" w:rsidRDefault="00A22560" w:rsidP="00375672"/>
        </w:tc>
      </w:tr>
      <w:tr w:rsidR="00EE2221" w:rsidTr="00272373">
        <w:tc>
          <w:tcPr>
            <w:tcW w:w="846" w:type="dxa"/>
          </w:tcPr>
          <w:p w:rsidR="00EE2221" w:rsidRDefault="00EE2221" w:rsidP="00375672"/>
        </w:tc>
        <w:tc>
          <w:tcPr>
            <w:tcW w:w="5812" w:type="dxa"/>
          </w:tcPr>
          <w:p w:rsidR="00687B51" w:rsidRDefault="00687B51" w:rsidP="00687B51">
            <w:r>
              <w:t>Дата договора на по</w:t>
            </w:r>
            <w:r w:rsidR="00C91B26">
              <w:t xml:space="preserve">ставку коммунального ресурса </w:t>
            </w:r>
          </w:p>
          <w:p w:rsidR="00EE2221" w:rsidRPr="00046738" w:rsidRDefault="00EE2221" w:rsidP="00687B51"/>
        </w:tc>
        <w:tc>
          <w:tcPr>
            <w:tcW w:w="3254" w:type="dxa"/>
          </w:tcPr>
          <w:p w:rsidR="00EE2221" w:rsidRPr="007C35B6" w:rsidRDefault="00EE2221" w:rsidP="00375672"/>
        </w:tc>
      </w:tr>
      <w:tr w:rsidR="000E479A" w:rsidTr="002D7FC5">
        <w:trPr>
          <w:trHeight w:val="577"/>
        </w:trPr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0E479A" w:rsidRDefault="00687B51" w:rsidP="00687B51">
            <w:r>
              <w:t>Номер договора на поставку коммунального ресурса</w:t>
            </w:r>
          </w:p>
          <w:p w:rsidR="00AD71D4" w:rsidRPr="00046738" w:rsidRDefault="00AD71D4" w:rsidP="00687B51"/>
        </w:tc>
        <w:tc>
          <w:tcPr>
            <w:tcW w:w="3254" w:type="dxa"/>
          </w:tcPr>
          <w:p w:rsidR="000E479A" w:rsidRPr="007C35B6" w:rsidRDefault="000E479A" w:rsidP="00375672"/>
        </w:tc>
      </w:tr>
      <w:tr w:rsidR="000E479A" w:rsidTr="00272373">
        <w:tc>
          <w:tcPr>
            <w:tcW w:w="846" w:type="dxa"/>
          </w:tcPr>
          <w:p w:rsidR="000E479A" w:rsidRDefault="00017B50" w:rsidP="00375672">
            <w:r>
              <w:t>9</w:t>
            </w:r>
          </w:p>
        </w:tc>
        <w:tc>
          <w:tcPr>
            <w:tcW w:w="5812" w:type="dxa"/>
          </w:tcPr>
          <w:p w:rsidR="000E479A" w:rsidRPr="00046738" w:rsidRDefault="00017B50" w:rsidP="00375672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E76950" w:rsidRDefault="00E76950" w:rsidP="00E76950">
            <w:r>
              <w:t xml:space="preserve">П. ГК РК </w:t>
            </w:r>
            <w:proofErr w:type="spellStart"/>
            <w:r>
              <w:t>ЦиТ</w:t>
            </w:r>
            <w:proofErr w:type="spellEnd"/>
            <w:r>
              <w:t xml:space="preserve"> от 12.12.2013 № 326</w:t>
            </w:r>
          </w:p>
          <w:p w:rsidR="00E76950" w:rsidRDefault="00E76950" w:rsidP="00E76950">
            <w:r>
              <w:t xml:space="preserve"> в ред. П. ГК РК </w:t>
            </w:r>
            <w:proofErr w:type="spellStart"/>
            <w:r>
              <w:t>ЦиТ</w:t>
            </w:r>
            <w:proofErr w:type="spellEnd"/>
            <w:r>
              <w:t xml:space="preserve"> от 20.12.</w:t>
            </w:r>
          </w:p>
          <w:p w:rsidR="000E479A" w:rsidRPr="007C35B6" w:rsidRDefault="00E76950" w:rsidP="00E76950">
            <w:r>
              <w:t>№ 172</w:t>
            </w:r>
          </w:p>
        </w:tc>
      </w:tr>
      <w:tr w:rsidR="000E479A" w:rsidTr="00272373"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3D5544" w:rsidRPr="00046738" w:rsidRDefault="00B304D8" w:rsidP="003D5544">
            <w:r>
              <w:t xml:space="preserve">Дата нормативного правового акта </w:t>
            </w:r>
          </w:p>
          <w:p w:rsidR="000E479A" w:rsidRPr="00046738" w:rsidRDefault="000E479A" w:rsidP="00B304D8"/>
        </w:tc>
        <w:tc>
          <w:tcPr>
            <w:tcW w:w="3254" w:type="dxa"/>
          </w:tcPr>
          <w:p w:rsidR="000E479A" w:rsidRPr="007C35B6" w:rsidRDefault="00E76950" w:rsidP="00375672">
            <w:r>
              <w:t>12,12,13 в редакции от 20.12.2018</w:t>
            </w:r>
          </w:p>
        </w:tc>
      </w:tr>
      <w:tr w:rsidR="000E479A" w:rsidTr="00272373"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B304D8" w:rsidRDefault="00B304D8" w:rsidP="00B304D8">
            <w:r>
              <w:t>Номер</w:t>
            </w:r>
            <w:r w:rsidR="003D5544">
              <w:t xml:space="preserve"> нормативного правового акта </w:t>
            </w:r>
          </w:p>
          <w:p w:rsidR="000E479A" w:rsidRPr="00046738" w:rsidRDefault="000E479A" w:rsidP="00B304D8"/>
        </w:tc>
        <w:tc>
          <w:tcPr>
            <w:tcW w:w="3254" w:type="dxa"/>
          </w:tcPr>
          <w:p w:rsidR="000E479A" w:rsidRPr="007C35B6" w:rsidRDefault="003D5544" w:rsidP="00375672">
            <w:r>
              <w:t>326</w:t>
            </w:r>
            <w:r w:rsidR="00E76950">
              <w:t>, 172</w:t>
            </w:r>
          </w:p>
        </w:tc>
      </w:tr>
      <w:tr w:rsidR="00687B51" w:rsidTr="00272373">
        <w:tc>
          <w:tcPr>
            <w:tcW w:w="846" w:type="dxa"/>
          </w:tcPr>
          <w:p w:rsidR="00687B51" w:rsidRDefault="00687B51" w:rsidP="00375672"/>
        </w:tc>
        <w:tc>
          <w:tcPr>
            <w:tcW w:w="5812" w:type="dxa"/>
          </w:tcPr>
          <w:p w:rsidR="00B304D8" w:rsidRDefault="00B304D8" w:rsidP="00B304D8">
            <w:r>
              <w:t>Наименование принявшего акт органа:</w:t>
            </w:r>
          </w:p>
          <w:p w:rsidR="00687B51" w:rsidRPr="00046738" w:rsidRDefault="00687B51" w:rsidP="00B304D8"/>
        </w:tc>
        <w:tc>
          <w:tcPr>
            <w:tcW w:w="3254" w:type="dxa"/>
          </w:tcPr>
          <w:p w:rsidR="00687B51" w:rsidRPr="007C35B6" w:rsidRDefault="005762C4" w:rsidP="00B304D8">
            <w:r w:rsidRPr="005762C4">
              <w:t>Государственный Комитет РК. По ценам и тарифам</w:t>
            </w:r>
          </w:p>
        </w:tc>
      </w:tr>
      <w:tr w:rsidR="00687B51" w:rsidTr="00272373">
        <w:tc>
          <w:tcPr>
            <w:tcW w:w="846" w:type="dxa"/>
          </w:tcPr>
          <w:p w:rsidR="00687B51" w:rsidRDefault="003F6EB3" w:rsidP="00375672">
            <w:r>
              <w:lastRenderedPageBreak/>
              <w:t>10</w:t>
            </w:r>
          </w:p>
        </w:tc>
        <w:tc>
          <w:tcPr>
            <w:tcW w:w="5812" w:type="dxa"/>
          </w:tcPr>
          <w:p w:rsidR="00687B51" w:rsidRDefault="00B6797C" w:rsidP="00375672">
            <w:r w:rsidRPr="00B6797C">
              <w:t>Дата начала действия тарифа</w:t>
            </w:r>
          </w:p>
          <w:p w:rsidR="00CE7896" w:rsidRPr="00046738" w:rsidRDefault="00CE7896" w:rsidP="00375672"/>
        </w:tc>
        <w:tc>
          <w:tcPr>
            <w:tcW w:w="3254" w:type="dxa"/>
          </w:tcPr>
          <w:p w:rsidR="00687B51" w:rsidRPr="007C35B6" w:rsidRDefault="00E76950" w:rsidP="00375672">
            <w:r w:rsidRPr="00E76950">
              <w:t>с 01.01.2019 по 30.06.2019.</w:t>
            </w:r>
          </w:p>
        </w:tc>
      </w:tr>
      <w:tr w:rsidR="00687B51" w:rsidTr="00272373">
        <w:tc>
          <w:tcPr>
            <w:tcW w:w="846" w:type="dxa"/>
          </w:tcPr>
          <w:p w:rsidR="00687B51" w:rsidRDefault="002964D5" w:rsidP="00375672">
            <w:r>
              <w:t>11</w:t>
            </w:r>
          </w:p>
        </w:tc>
        <w:tc>
          <w:tcPr>
            <w:tcW w:w="5812" w:type="dxa"/>
          </w:tcPr>
          <w:p w:rsidR="002964D5" w:rsidRDefault="002964D5" w:rsidP="002964D5">
            <w:r>
              <w:t>Норматив потребления коммунальной услуги в жилых помещениях:</w:t>
            </w:r>
          </w:p>
          <w:p w:rsidR="00687B51" w:rsidRPr="00046738" w:rsidRDefault="00687B51" w:rsidP="002964D5"/>
        </w:tc>
        <w:tc>
          <w:tcPr>
            <w:tcW w:w="3254" w:type="dxa"/>
          </w:tcPr>
          <w:p w:rsidR="00687B51" w:rsidRPr="007C35B6" w:rsidRDefault="006B1EE1" w:rsidP="00375672">
            <w:r w:rsidRPr="006B1EE1">
              <w:t>Норматив 4,692 куб. м на 1 человека  в месяц</w:t>
            </w:r>
          </w:p>
        </w:tc>
      </w:tr>
      <w:tr w:rsidR="00B6797C" w:rsidTr="00272373">
        <w:tc>
          <w:tcPr>
            <w:tcW w:w="846" w:type="dxa"/>
          </w:tcPr>
          <w:p w:rsidR="00B6797C" w:rsidRDefault="00B6797C" w:rsidP="00375672"/>
        </w:tc>
        <w:tc>
          <w:tcPr>
            <w:tcW w:w="5812" w:type="dxa"/>
          </w:tcPr>
          <w:p w:rsidR="00B6797C" w:rsidRDefault="002964D5" w:rsidP="002964D5">
            <w:r>
              <w:t xml:space="preserve">Единица измерения </w:t>
            </w:r>
          </w:p>
          <w:p w:rsidR="007949E8" w:rsidRPr="00046738" w:rsidRDefault="007949E8" w:rsidP="002964D5"/>
        </w:tc>
        <w:tc>
          <w:tcPr>
            <w:tcW w:w="3254" w:type="dxa"/>
          </w:tcPr>
          <w:p w:rsidR="00B6797C" w:rsidRPr="007C35B6" w:rsidRDefault="002964D5" w:rsidP="00375672">
            <w:r w:rsidRPr="002964D5">
              <w:t>куб. м</w:t>
            </w:r>
          </w:p>
        </w:tc>
      </w:tr>
      <w:tr w:rsidR="00A16C96" w:rsidTr="00272373">
        <w:tc>
          <w:tcPr>
            <w:tcW w:w="846" w:type="dxa"/>
          </w:tcPr>
          <w:p w:rsidR="00A16C96" w:rsidRDefault="00A16C96" w:rsidP="00375672"/>
        </w:tc>
        <w:tc>
          <w:tcPr>
            <w:tcW w:w="5812" w:type="dxa"/>
          </w:tcPr>
          <w:p w:rsidR="00A16C96" w:rsidRDefault="002964D5" w:rsidP="002964D5">
            <w:r>
              <w:t>Дополнительно:</w:t>
            </w:r>
          </w:p>
          <w:p w:rsidR="007949E8" w:rsidRPr="00046738" w:rsidRDefault="007949E8" w:rsidP="002964D5"/>
        </w:tc>
        <w:tc>
          <w:tcPr>
            <w:tcW w:w="3254" w:type="dxa"/>
          </w:tcPr>
          <w:p w:rsidR="00A16C96" w:rsidRPr="007C35B6" w:rsidRDefault="00A16C96" w:rsidP="00375672"/>
        </w:tc>
      </w:tr>
      <w:tr w:rsidR="00A16C96" w:rsidTr="00272373">
        <w:tc>
          <w:tcPr>
            <w:tcW w:w="846" w:type="dxa"/>
          </w:tcPr>
          <w:p w:rsidR="00A16C96" w:rsidRDefault="00C33609" w:rsidP="00375672">
            <w:r>
              <w:t>12</w:t>
            </w:r>
          </w:p>
        </w:tc>
        <w:tc>
          <w:tcPr>
            <w:tcW w:w="5812" w:type="dxa"/>
          </w:tcPr>
          <w:p w:rsidR="00A16C96" w:rsidRPr="00046738" w:rsidRDefault="00D6601C" w:rsidP="00D6601C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A16C96" w:rsidRPr="007C35B6" w:rsidRDefault="00D73E6C" w:rsidP="00375672">
            <w:r>
              <w:t>0.042</w:t>
            </w:r>
          </w:p>
        </w:tc>
      </w:tr>
      <w:tr w:rsidR="001453FB" w:rsidTr="00272373">
        <w:tc>
          <w:tcPr>
            <w:tcW w:w="846" w:type="dxa"/>
          </w:tcPr>
          <w:p w:rsidR="001453FB" w:rsidRDefault="001453FB" w:rsidP="00375672"/>
        </w:tc>
        <w:tc>
          <w:tcPr>
            <w:tcW w:w="5812" w:type="dxa"/>
          </w:tcPr>
          <w:p w:rsidR="00D6601C" w:rsidRDefault="00D6601C" w:rsidP="00D6601C">
            <w:r>
              <w:t>Единица измерения куб. м</w:t>
            </w:r>
          </w:p>
          <w:p w:rsidR="001453FB" w:rsidRPr="00046738" w:rsidRDefault="001453FB" w:rsidP="00D6601C"/>
        </w:tc>
        <w:tc>
          <w:tcPr>
            <w:tcW w:w="3254" w:type="dxa"/>
          </w:tcPr>
          <w:p w:rsidR="001453FB" w:rsidRPr="007C35B6" w:rsidRDefault="00D6601C" w:rsidP="00375672">
            <w:r w:rsidRPr="00D6601C">
              <w:t>куб. м</w:t>
            </w:r>
          </w:p>
        </w:tc>
      </w:tr>
      <w:tr w:rsidR="00D6601C" w:rsidTr="00272373">
        <w:tc>
          <w:tcPr>
            <w:tcW w:w="846" w:type="dxa"/>
          </w:tcPr>
          <w:p w:rsidR="00D6601C" w:rsidRDefault="00D6601C" w:rsidP="00375672"/>
        </w:tc>
        <w:tc>
          <w:tcPr>
            <w:tcW w:w="5812" w:type="dxa"/>
          </w:tcPr>
          <w:p w:rsidR="00653A92" w:rsidRDefault="00653A92" w:rsidP="00653A92">
            <w:r>
              <w:t>Нормативный правовой акт, устанавливающий норматив потребления коммунальной услуги:</w:t>
            </w:r>
          </w:p>
          <w:p w:rsidR="00653A92" w:rsidRDefault="00653A92" w:rsidP="00653A92">
            <w:r>
              <w:t xml:space="preserve">Дата нормативного правового акта </w:t>
            </w:r>
          </w:p>
          <w:p w:rsidR="00D6601C" w:rsidRPr="00653A92" w:rsidRDefault="00653A92" w:rsidP="00D6601C">
            <w:pPr>
              <w:rPr>
                <w:b/>
              </w:rPr>
            </w:pPr>
            <w:r w:rsidRPr="00653A92">
              <w:rPr>
                <w:b/>
              </w:rPr>
              <w:t>СОИ ХОЛОДНОЕ ВОДОСНАБЖЕНИЕ</w:t>
            </w:r>
          </w:p>
        </w:tc>
        <w:tc>
          <w:tcPr>
            <w:tcW w:w="3254" w:type="dxa"/>
          </w:tcPr>
          <w:p w:rsidR="00D6601C" w:rsidRPr="007C35B6" w:rsidRDefault="00D73E6C" w:rsidP="00375672">
            <w:r>
              <w:t>Приказ Министерства ЖКХ и энергетики РК. № 326 от 19 декабря 2017 года</w:t>
            </w:r>
          </w:p>
        </w:tc>
      </w:tr>
      <w:tr w:rsidR="00C82A39" w:rsidTr="00272373">
        <w:tc>
          <w:tcPr>
            <w:tcW w:w="846" w:type="dxa"/>
          </w:tcPr>
          <w:p w:rsidR="00C82A39" w:rsidRDefault="00C82A39" w:rsidP="00375672">
            <w:r>
              <w:t>13</w:t>
            </w:r>
          </w:p>
        </w:tc>
        <w:tc>
          <w:tcPr>
            <w:tcW w:w="5812" w:type="dxa"/>
          </w:tcPr>
          <w:p w:rsidR="00E25F99" w:rsidRDefault="00E25F99" w:rsidP="00E25F99">
            <w:r>
              <w:t>Нормативный правовой акт, устанавливающий норматив потребления коммунальной услуги:</w:t>
            </w:r>
          </w:p>
          <w:p w:rsidR="00E25F99" w:rsidRDefault="00E25F99" w:rsidP="00E25F99">
            <w:r>
              <w:t xml:space="preserve">Дата нормативного правового акта </w:t>
            </w:r>
          </w:p>
          <w:p w:rsidR="00C82A39" w:rsidRDefault="00C82A39" w:rsidP="00E25F99"/>
        </w:tc>
        <w:tc>
          <w:tcPr>
            <w:tcW w:w="3254" w:type="dxa"/>
          </w:tcPr>
          <w:p w:rsidR="00E76950" w:rsidRDefault="00E76950" w:rsidP="00E76950">
            <w:r>
              <w:t>Приказ ГК РК по ЖКХ и энергетике от 28.08.2012</w:t>
            </w:r>
          </w:p>
          <w:p w:rsidR="00C82A39" w:rsidRPr="007C35B6" w:rsidRDefault="00E76950" w:rsidP="00E76950">
            <w:r>
              <w:t>№ 42</w:t>
            </w:r>
          </w:p>
        </w:tc>
      </w:tr>
      <w:tr w:rsidR="00E25F99" w:rsidTr="00272373">
        <w:tc>
          <w:tcPr>
            <w:tcW w:w="846" w:type="dxa"/>
          </w:tcPr>
          <w:p w:rsidR="00E25F99" w:rsidRDefault="00E25F99" w:rsidP="00375672"/>
        </w:tc>
        <w:tc>
          <w:tcPr>
            <w:tcW w:w="5812" w:type="dxa"/>
          </w:tcPr>
          <w:p w:rsidR="00E25F99" w:rsidRDefault="00E25F99" w:rsidP="00E25F99">
            <w:r>
              <w:t xml:space="preserve">Номер нормативного правового акта </w:t>
            </w:r>
          </w:p>
          <w:p w:rsidR="00E25F99" w:rsidRDefault="00E25F99" w:rsidP="00E25F99"/>
        </w:tc>
        <w:tc>
          <w:tcPr>
            <w:tcW w:w="3254" w:type="dxa"/>
          </w:tcPr>
          <w:p w:rsidR="00E25F99" w:rsidRPr="007C35B6" w:rsidRDefault="00E25F99" w:rsidP="00375672">
            <w:r>
              <w:t>42</w:t>
            </w:r>
          </w:p>
        </w:tc>
      </w:tr>
      <w:tr w:rsidR="00E25F99" w:rsidTr="00272373">
        <w:tc>
          <w:tcPr>
            <w:tcW w:w="846" w:type="dxa"/>
          </w:tcPr>
          <w:p w:rsidR="00E25F99" w:rsidRDefault="00E25F99" w:rsidP="00375672"/>
        </w:tc>
        <w:tc>
          <w:tcPr>
            <w:tcW w:w="5812" w:type="dxa"/>
          </w:tcPr>
          <w:p w:rsidR="00E25F99" w:rsidRDefault="00E25F99" w:rsidP="00E25F99">
            <w:r>
              <w:t>Наименование принявшего акт органа:</w:t>
            </w:r>
          </w:p>
          <w:p w:rsidR="00E25F99" w:rsidRDefault="00E25F99" w:rsidP="00E25F99"/>
        </w:tc>
        <w:tc>
          <w:tcPr>
            <w:tcW w:w="3254" w:type="dxa"/>
          </w:tcPr>
          <w:p w:rsidR="00E25F99" w:rsidRPr="007C35B6" w:rsidRDefault="00653A92" w:rsidP="00E25F99">
            <w:r>
              <w:t>Министерство ЖКХ и энергетики Республики Карелии</w:t>
            </w:r>
          </w:p>
        </w:tc>
      </w:tr>
    </w:tbl>
    <w:p w:rsidR="00641684" w:rsidRDefault="00641684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ВОДООТВЕДЕНИЕ</w:t>
      </w:r>
      <w:r w:rsidRPr="00D360DA">
        <w:rPr>
          <w:rFonts w:ascii="Arial" w:eastAsia="Arial" w:hAnsi="Arial" w:cs="Arial"/>
          <w:color w:val="000000"/>
          <w:sz w:val="25"/>
          <w:lang w:eastAsia="ru-RU"/>
        </w:rPr>
        <w:t>, ДАТА НА</w:t>
      </w:r>
      <w:r w:rsidR="00E76950">
        <w:rPr>
          <w:rFonts w:ascii="Arial" w:eastAsia="Arial" w:hAnsi="Arial" w:cs="Arial"/>
          <w:color w:val="000000"/>
          <w:sz w:val="25"/>
          <w:lang w:eastAsia="ru-RU"/>
        </w:rPr>
        <w:t>ЧАЛА ДЕЙСТВИЯ ТАРИФА- 0</w:t>
      </w:r>
      <w:r w:rsidR="00E76950" w:rsidRPr="00E76950">
        <w:rPr>
          <w:rFonts w:ascii="Arial" w:eastAsia="Arial" w:hAnsi="Arial" w:cs="Arial"/>
          <w:color w:val="000000"/>
          <w:sz w:val="25"/>
          <w:lang w:eastAsia="ru-RU"/>
        </w:rPr>
        <w:t>1.01.2019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2826CC" w:rsidP="00692B9D">
            <w:r>
              <w:t>22.12.2018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C571B5" w:rsidP="00692B9D">
            <w:r>
              <w:rPr>
                <w:color w:val="333333"/>
                <w:shd w:val="clear" w:color="auto" w:fill="FFFFFF"/>
              </w:rPr>
              <w:t>Водоотвед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C571B5" w:rsidP="00692B9D">
            <w:r w:rsidRPr="00D360DA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C86472" w:rsidP="00C571B5">
            <w:r w:rsidRPr="00C86472">
              <w:t>23,52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"ПКС"</w:t>
            </w:r>
            <w:r w:rsidR="00C86472">
              <w:t xml:space="preserve"> «ВОДОКАНАЛ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C86472" w:rsidP="00692B9D">
            <w:r w:rsidRPr="00C86472">
              <w:t>ИНН 1001291146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lastRenderedPageBreak/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210F9C" w:rsidRDefault="00210F9C" w:rsidP="00210F9C">
            <w:r>
              <w:t xml:space="preserve">. П. ГК РК </w:t>
            </w:r>
            <w:proofErr w:type="spellStart"/>
            <w:r>
              <w:t>ЦиТ</w:t>
            </w:r>
            <w:proofErr w:type="spellEnd"/>
            <w:r>
              <w:t xml:space="preserve"> от 12.12.2013 № 326</w:t>
            </w:r>
          </w:p>
          <w:p w:rsidR="00210F9C" w:rsidRDefault="00210F9C" w:rsidP="00210F9C">
            <w:r>
              <w:t xml:space="preserve">в ред. П. ГК РК </w:t>
            </w:r>
            <w:proofErr w:type="spellStart"/>
            <w:r>
              <w:t>ЦиТ</w:t>
            </w:r>
            <w:proofErr w:type="spellEnd"/>
            <w:r>
              <w:t xml:space="preserve"> от 20.12.18</w:t>
            </w:r>
          </w:p>
          <w:p w:rsidR="00C86472" w:rsidRDefault="00210F9C" w:rsidP="00210F9C">
            <w:r>
              <w:t xml:space="preserve"> № 172</w:t>
            </w:r>
          </w:p>
          <w:p w:rsidR="00C571B5" w:rsidRPr="007C35B6" w:rsidRDefault="00C571B5" w:rsidP="00C86472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86472" w:rsidP="00692B9D">
            <w:r>
              <w:t>12.12.2019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>
              <w:t>326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5762C4" w:rsidP="00692B9D">
            <w:r w:rsidRPr="005762C4">
              <w:t>Государственный Комитет РК. По ценам и тарифа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86472" w:rsidP="00692B9D">
            <w:r>
              <w:t>01.01.2019. по 30.06.2019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427AEC" w:rsidP="00C571B5">
            <w:r w:rsidRPr="00427AEC">
              <w:t>Норматив 4,692 куб. м на 1 человека  в месяц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 w:rsidRPr="002964D5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D73E6C" w:rsidP="0080698F">
            <w:r>
              <w:t>0.037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 w:rsidRPr="00D6601C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653A92" w:rsidRDefault="00653A92" w:rsidP="00653A92">
            <w:r>
              <w:t>Нормативный правовой акт, устанавливающий норматив потребления коммунальной услуги:</w:t>
            </w:r>
          </w:p>
          <w:p w:rsidR="00653A92" w:rsidRDefault="00653A92" w:rsidP="00653A92">
            <w:r>
              <w:t xml:space="preserve">Дата нормативного правового акта </w:t>
            </w:r>
          </w:p>
          <w:p w:rsidR="00C571B5" w:rsidRPr="00653A92" w:rsidRDefault="00653A92" w:rsidP="00692B9D">
            <w:pPr>
              <w:rPr>
                <w:b/>
              </w:rPr>
            </w:pPr>
            <w:r w:rsidRPr="00653A92">
              <w:rPr>
                <w:b/>
              </w:rPr>
              <w:t>СОИ ВОДООТВЕДЕНИЕ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D73E6C" w:rsidP="00692B9D">
            <w:r>
              <w:t>Приказ Министерства ЖКХ и энергетики РК № 326 от 19 декабря 2017 года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86472" w:rsidRDefault="00C86472" w:rsidP="00C86472">
            <w:r>
              <w:t>. Приказ ГК РК по ЖКХ и энергетике от 28.08.2012</w:t>
            </w:r>
          </w:p>
          <w:p w:rsidR="00C571B5" w:rsidRPr="007C35B6" w:rsidRDefault="00C86472" w:rsidP="00C86472">
            <w:r>
              <w:t>№ 42</w:t>
            </w:r>
          </w:p>
        </w:tc>
      </w:tr>
      <w:tr w:rsidR="00C571B5" w:rsidTr="00692B9D">
        <w:tc>
          <w:tcPr>
            <w:tcW w:w="846" w:type="dxa"/>
          </w:tcPr>
          <w:p w:rsidR="00C571B5" w:rsidRDefault="00210F9C" w:rsidP="00692B9D">
            <w:r>
              <w:t>14</w:t>
            </w:r>
          </w:p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>
              <w:t>42</w:t>
            </w:r>
          </w:p>
        </w:tc>
      </w:tr>
      <w:tr w:rsidR="00C571B5" w:rsidTr="00692B9D">
        <w:tc>
          <w:tcPr>
            <w:tcW w:w="846" w:type="dxa"/>
          </w:tcPr>
          <w:p w:rsidR="00C571B5" w:rsidRDefault="00210F9C" w:rsidP="00692B9D">
            <w:r>
              <w:t>15</w:t>
            </w:r>
          </w:p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653A92" w:rsidP="00692B9D">
            <w:r>
              <w:t>Министерство ЖКХ и энергетики Республика Карелии</w:t>
            </w:r>
          </w:p>
        </w:tc>
      </w:tr>
      <w:tr w:rsidR="00210F9C" w:rsidTr="00692B9D">
        <w:tc>
          <w:tcPr>
            <w:tcW w:w="846" w:type="dxa"/>
          </w:tcPr>
          <w:p w:rsidR="00210F9C" w:rsidRDefault="00210F9C" w:rsidP="00692B9D"/>
        </w:tc>
        <w:tc>
          <w:tcPr>
            <w:tcW w:w="5812" w:type="dxa"/>
          </w:tcPr>
          <w:p w:rsidR="00210F9C" w:rsidRDefault="00210F9C" w:rsidP="00692B9D"/>
        </w:tc>
        <w:tc>
          <w:tcPr>
            <w:tcW w:w="3254" w:type="dxa"/>
          </w:tcPr>
          <w:p w:rsidR="00210F9C" w:rsidRPr="007C35B6" w:rsidRDefault="00210F9C" w:rsidP="00692B9D"/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D04709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ЭЛЕКТРОСНАБЖЕНИЕ</w:t>
      </w:r>
      <w:r w:rsidR="00C571B5" w:rsidRPr="00D360DA">
        <w:rPr>
          <w:rFonts w:ascii="Arial" w:eastAsia="Arial" w:hAnsi="Arial" w:cs="Arial"/>
          <w:color w:val="000000"/>
          <w:sz w:val="25"/>
          <w:lang w:eastAsia="ru-RU"/>
        </w:rPr>
        <w:t>, ДАТА НАЧАЛА ДЕЙСТВИЯ ТАРИ</w:t>
      </w:r>
      <w:r w:rsidR="00C86472">
        <w:rPr>
          <w:rFonts w:ascii="Arial" w:eastAsia="Arial" w:hAnsi="Arial" w:cs="Arial"/>
          <w:color w:val="000000"/>
          <w:sz w:val="25"/>
          <w:lang w:eastAsia="ru-RU"/>
        </w:rPr>
        <w:t>ФА- 01.01.2019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C86472" w:rsidP="00692B9D">
            <w:r>
              <w:t>22.12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lastRenderedPageBreak/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D04709" w:rsidP="00692B9D">
            <w:r>
              <w:t>электроснабж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D04709" w:rsidP="00692B9D">
            <w:r w:rsidRPr="00D04709">
              <w:t>кВт*ч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701756" w:rsidP="00D04709">
            <w:r w:rsidRPr="00701756">
              <w:t>3,44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7B452A" w:rsidP="00692B9D">
            <w:r w:rsidRPr="007B452A">
              <w:t>ООО «</w:t>
            </w:r>
            <w:proofErr w:type="spellStart"/>
            <w:r w:rsidRPr="007B452A">
              <w:t>Энергокомфорт</w:t>
            </w:r>
            <w:proofErr w:type="spellEnd"/>
            <w:r w:rsidRPr="007B452A">
              <w:t>». Единая Карельская сбытовая компания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701756" w:rsidP="007B452A">
            <w:r w:rsidRPr="00701756">
              <w:t>ИНН 10011747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701756" w:rsidRPr="00701756" w:rsidRDefault="00701756" w:rsidP="00701756">
            <w:r w:rsidRPr="00701756">
              <w:t xml:space="preserve">П. ГК РК </w:t>
            </w:r>
            <w:proofErr w:type="spellStart"/>
            <w:r w:rsidRPr="00701756">
              <w:t>ЦиТ</w:t>
            </w:r>
            <w:proofErr w:type="spellEnd"/>
            <w:r w:rsidRPr="00701756">
              <w:t xml:space="preserve"> от 21.12.18 № 203</w:t>
            </w:r>
          </w:p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7B452A">
            <w:r>
              <w:t>21.12.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692B9D">
            <w:r>
              <w:t>20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2640BB" w:rsidP="00692B9D">
            <w:r>
              <w:t>Госкомитет РК  по тарифам и цена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692B9D">
            <w:r>
              <w:t>01.01.2019</w:t>
            </w:r>
            <w:r w:rsidR="00D73E6C">
              <w:t xml:space="preserve"> по 30.06.2019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1564BB" w:rsidP="00C17882">
            <w:r>
              <w:t>нет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17882" w:rsidP="00692B9D">
            <w:r w:rsidRPr="00C17882">
              <w:t>кВт*ч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653A92" w:rsidP="00C17882">
            <w:r>
              <w:t>1.2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17882" w:rsidP="00692B9D">
            <w:r w:rsidRPr="00C17882">
              <w:t>кВт*ч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653A92" w:rsidRDefault="00653A92" w:rsidP="00653A92">
            <w:r>
              <w:t>Нормативный правовой акт, устанавливающий норматив потребления коммунальной услуги:</w:t>
            </w:r>
          </w:p>
          <w:p w:rsidR="00653A92" w:rsidRDefault="00653A92" w:rsidP="00653A92">
            <w:r>
              <w:t xml:space="preserve">Дата нормативного правового акта </w:t>
            </w:r>
          </w:p>
          <w:p w:rsidR="00C571B5" w:rsidRPr="00653A92" w:rsidRDefault="00653A92" w:rsidP="00692B9D">
            <w:pPr>
              <w:rPr>
                <w:b/>
              </w:rPr>
            </w:pPr>
            <w:r w:rsidRPr="00653A92">
              <w:rPr>
                <w:b/>
              </w:rPr>
              <w:t>СОИ ЭЛЕКТРОСНАБЖЕНИЕ</w:t>
            </w:r>
          </w:p>
        </w:tc>
        <w:tc>
          <w:tcPr>
            <w:tcW w:w="3254" w:type="dxa"/>
          </w:tcPr>
          <w:p w:rsidR="00C571B5" w:rsidRPr="007C35B6" w:rsidRDefault="00D73E6C" w:rsidP="00692B9D">
            <w:r>
              <w:t>Приказ Министерства ЖКХ и энергетики РК № 156 от 31 мая 2017 года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4B66C3" w:rsidP="00692B9D">
            <w:r>
              <w:t>Министерство ЖКХ и энергетики Республика Карелия</w:t>
            </w:r>
          </w:p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DC1C3D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ГАЗОСНАБЖЕНИЕ</w:t>
      </w:r>
      <w:r w:rsidR="00C571B5" w:rsidRPr="00D360DA">
        <w:rPr>
          <w:rFonts w:ascii="Arial" w:eastAsia="Arial" w:hAnsi="Arial" w:cs="Arial"/>
          <w:color w:val="000000"/>
          <w:sz w:val="25"/>
          <w:lang w:eastAsia="ru-RU"/>
        </w:rPr>
        <w:t>, ДАТА НА</w:t>
      </w:r>
      <w:r w:rsidR="001564BB">
        <w:rPr>
          <w:rFonts w:ascii="Arial" w:eastAsia="Arial" w:hAnsi="Arial" w:cs="Arial"/>
          <w:color w:val="000000"/>
          <w:sz w:val="25"/>
          <w:lang w:eastAsia="ru-RU"/>
        </w:rPr>
        <w:t>ЧАЛА ДЕЙСТВИЯ ТАРИФА- 01.12.2019.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1564BB" w:rsidP="00692B9D">
            <w:r>
              <w:t>22.12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DC1C3D" w:rsidP="00692B9D">
            <w:r>
              <w:t>газо</w:t>
            </w:r>
            <w:r w:rsidR="00C571B5" w:rsidRPr="00D360DA">
              <w:t>снабж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514C94" w:rsidP="00692B9D">
            <w:proofErr w:type="gramStart"/>
            <w:r>
              <w:t>КГ</w:t>
            </w:r>
            <w:proofErr w:type="gramEnd"/>
            <w:r>
              <w:t>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653A92" w:rsidP="00B83631">
            <w:r w:rsidRPr="00653A92">
              <w:t xml:space="preserve">39,40 руб. </w:t>
            </w:r>
            <w:proofErr w:type="gramStart"/>
            <w:r w:rsidRPr="00653A92">
              <w:t>кг</w:t>
            </w:r>
            <w:proofErr w:type="gramEnd"/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B83631" w:rsidP="00692B9D">
            <w:r w:rsidRPr="00B83631">
              <w:t>ОАО «</w:t>
            </w:r>
            <w:proofErr w:type="spellStart"/>
            <w:r w:rsidRPr="00B83631">
              <w:t>Карелгаз</w:t>
            </w:r>
            <w:proofErr w:type="spellEnd"/>
            <w:r w:rsidRPr="00B83631">
              <w:t>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1564BB" w:rsidP="00B83631">
            <w:r w:rsidRPr="001564BB">
              <w:t xml:space="preserve"> ИНН –100 1000 59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514C94" w:rsidRPr="00514C94" w:rsidRDefault="00514C94" w:rsidP="00514C94">
            <w:r w:rsidRPr="00514C94">
              <w:t xml:space="preserve">П. ГК РК </w:t>
            </w:r>
            <w:proofErr w:type="spellStart"/>
            <w:r w:rsidRPr="00514C94">
              <w:t>ЦиТ</w:t>
            </w:r>
            <w:proofErr w:type="spellEnd"/>
            <w:r w:rsidRPr="00514C94">
              <w:t xml:space="preserve"> от 30.11.18 № 113</w:t>
            </w:r>
          </w:p>
          <w:p w:rsidR="001564BB" w:rsidRPr="001564BB" w:rsidRDefault="001564BB" w:rsidP="001564BB"/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1564BB" w:rsidP="00B83631">
            <w:r>
              <w:t>30.11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11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87125C" w:rsidP="00692B9D">
            <w:r>
              <w:t>Государственный комитет РК, по ценам и тарифа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514C94" w:rsidP="00692B9D">
            <w:r>
              <w:t xml:space="preserve">01.01.2019 по </w:t>
            </w:r>
            <w:r w:rsidRPr="00514C94">
              <w:t>30.06.2019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114DFE" w:rsidP="00FE0C93">
            <w:r w:rsidRPr="00114DFE">
              <w:t>Норматив 14,4 кг  на 1 человека  в месяц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кг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DB2890" w:rsidP="00FE0C93">
            <w:r>
              <w:t>НЕТ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кг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EB2E9A" w:rsidP="00FE0C93">
            <w:r w:rsidRPr="00EB2E9A">
              <w:t xml:space="preserve">П. ГК РК по </w:t>
            </w:r>
            <w:proofErr w:type="spellStart"/>
            <w:r w:rsidRPr="00EB2E9A">
              <w:t>Эи</w:t>
            </w:r>
            <w:proofErr w:type="spellEnd"/>
            <w:r w:rsidRPr="00EB2E9A">
              <w:t xml:space="preserve"> РТ от 24.10.2006  №1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FE0C93" w:rsidP="00692B9D">
            <w:r>
              <w:t>1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FE0C93" w:rsidP="00692B9D">
            <w:r w:rsidRPr="00FE0C93">
              <w:t xml:space="preserve">Государственный </w:t>
            </w:r>
            <w:r w:rsidR="002640BB">
              <w:t>комитет Республики Карелия по  тарифам и ценам</w:t>
            </w:r>
          </w:p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8A00E6" w:rsidRPr="00D360DA" w:rsidRDefault="00F57129" w:rsidP="008A00E6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ОТОПЛЕ</w:t>
      </w:r>
      <w:r w:rsidR="008A00E6">
        <w:rPr>
          <w:rFonts w:ascii="Arial" w:eastAsia="Arial" w:hAnsi="Arial" w:cs="Arial"/>
          <w:color w:val="000000"/>
          <w:sz w:val="25"/>
          <w:lang w:eastAsia="ru-RU"/>
        </w:rPr>
        <w:t>НИЕ</w:t>
      </w:r>
      <w:r w:rsidR="008A00E6" w:rsidRPr="00D360DA">
        <w:rPr>
          <w:rFonts w:ascii="Arial" w:eastAsia="Arial" w:hAnsi="Arial" w:cs="Arial"/>
          <w:color w:val="000000"/>
          <w:sz w:val="25"/>
          <w:lang w:eastAsia="ru-RU"/>
        </w:rPr>
        <w:t>, ДАТ</w:t>
      </w:r>
      <w:r w:rsidR="0087125C">
        <w:rPr>
          <w:rFonts w:ascii="Arial" w:eastAsia="Arial" w:hAnsi="Arial" w:cs="Arial"/>
          <w:color w:val="000000"/>
          <w:sz w:val="25"/>
          <w:lang w:eastAsia="ru-RU"/>
        </w:rPr>
        <w:t>А НАЧАЛА ДЕЙСТВИЯ ТАРИФА- 01.01.2019</w:t>
      </w:r>
    </w:p>
    <w:p w:rsidR="008A00E6" w:rsidRPr="00C4592F" w:rsidRDefault="008A00E6" w:rsidP="008A00E6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8A00E6" w:rsidTr="00692B9D">
        <w:tc>
          <w:tcPr>
            <w:tcW w:w="846" w:type="dxa"/>
          </w:tcPr>
          <w:p w:rsidR="008A00E6" w:rsidRDefault="008A00E6" w:rsidP="00692B9D">
            <w:r>
              <w:t>№</w:t>
            </w:r>
          </w:p>
        </w:tc>
        <w:tc>
          <w:tcPr>
            <w:tcW w:w="5812" w:type="dxa"/>
          </w:tcPr>
          <w:p w:rsidR="008A00E6" w:rsidRDefault="008A00E6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Default="008A00E6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8A00E6" w:rsidRDefault="008A00E6" w:rsidP="00692B9D"/>
        </w:tc>
      </w:tr>
      <w:tr w:rsidR="008A00E6" w:rsidTr="00692B9D">
        <w:trPr>
          <w:trHeight w:val="453"/>
        </w:trPr>
        <w:tc>
          <w:tcPr>
            <w:tcW w:w="846" w:type="dxa"/>
          </w:tcPr>
          <w:p w:rsidR="008A00E6" w:rsidRDefault="008A00E6" w:rsidP="00692B9D">
            <w:r>
              <w:t>1</w:t>
            </w:r>
          </w:p>
        </w:tc>
        <w:tc>
          <w:tcPr>
            <w:tcW w:w="5812" w:type="dxa"/>
          </w:tcPr>
          <w:p w:rsidR="008A00E6" w:rsidRDefault="008A00E6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8A00E6" w:rsidRDefault="00BC74E6" w:rsidP="00692B9D">
            <w:r>
              <w:t>22.12.2019.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2</w:t>
            </w:r>
          </w:p>
        </w:tc>
        <w:tc>
          <w:tcPr>
            <w:tcW w:w="5812" w:type="dxa"/>
          </w:tcPr>
          <w:p w:rsidR="008A00E6" w:rsidRDefault="008A00E6" w:rsidP="00692B9D">
            <w:r w:rsidRPr="00672819">
              <w:t>Вид коммунальной услуги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Default="00F57129" w:rsidP="00692B9D">
            <w:r w:rsidRPr="00F57129">
              <w:t>Отопление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3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8A00E6" w:rsidRDefault="008A00E6" w:rsidP="00692B9D">
            <w:r w:rsidRPr="00D360DA">
              <w:t>Предоставляется через прямые договоры с собственниками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4</w:t>
            </w:r>
          </w:p>
        </w:tc>
        <w:tc>
          <w:tcPr>
            <w:tcW w:w="5812" w:type="dxa"/>
          </w:tcPr>
          <w:p w:rsidR="008A00E6" w:rsidRDefault="008A00E6" w:rsidP="00692B9D">
            <w:r w:rsidRPr="00672819">
              <w:t>Единица измерения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D32A19" w:rsidRDefault="00D32A19" w:rsidP="00D32A19">
            <w:r>
              <w:t>Гкал</w:t>
            </w:r>
          </w:p>
          <w:p w:rsidR="008A00E6" w:rsidRPr="00E701DE" w:rsidRDefault="00D32A19" w:rsidP="00D32A19">
            <w:r>
              <w:t xml:space="preserve"> 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5</w:t>
            </w:r>
          </w:p>
        </w:tc>
        <w:tc>
          <w:tcPr>
            <w:tcW w:w="5812" w:type="dxa"/>
          </w:tcPr>
          <w:p w:rsidR="008A00E6" w:rsidRDefault="008A00E6" w:rsidP="00692B9D">
            <w:r w:rsidRPr="00D360DA">
              <w:t>Тариф, установленный для потребителей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E701DE" w:rsidRDefault="00BC74E6" w:rsidP="00D32A19">
            <w:r w:rsidRPr="00BC74E6">
              <w:t>2064,77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6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8A00E6" w:rsidRPr="007C35B6" w:rsidRDefault="008A00E6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7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8A00E6" w:rsidRPr="007C35B6" w:rsidRDefault="006F7571" w:rsidP="00692B9D">
            <w:r w:rsidRPr="006F7571">
              <w:t>ОАО "ТГК-1"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8A00E6" w:rsidRPr="00046738" w:rsidRDefault="008A00E6" w:rsidP="00692B9D">
            <w:r>
              <w:t xml:space="preserve"> </w:t>
            </w:r>
          </w:p>
        </w:tc>
        <w:tc>
          <w:tcPr>
            <w:tcW w:w="3254" w:type="dxa"/>
          </w:tcPr>
          <w:p w:rsidR="008A00E6" w:rsidRPr="007C35B6" w:rsidRDefault="00BC74E6" w:rsidP="00692B9D">
            <w:r w:rsidRPr="00BC74E6">
              <w:t>7841312071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8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Дата договора на поставку коммунального ресурс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омер договора на поставку коммунального ресурса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9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8A00E6" w:rsidRPr="007C35B6" w:rsidRDefault="00BC74E6" w:rsidP="00692B9D">
            <w:r w:rsidRPr="00BC74E6">
              <w:t xml:space="preserve">Постановление Государственного комитета Республики Карелия по ценам и тарифам (далее П.ГК РК </w:t>
            </w:r>
            <w:proofErr w:type="spellStart"/>
            <w:r w:rsidRPr="00BC74E6">
              <w:t>ЦиТ</w:t>
            </w:r>
            <w:proofErr w:type="spellEnd"/>
            <w:r w:rsidRPr="00BC74E6">
              <w:t>) от 20.12.2018 № 184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Pr="00046738" w:rsidRDefault="008A00E6" w:rsidP="00692B9D">
            <w:r>
              <w:t xml:space="preserve">Дата нормативного правового акт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20.12.2018</w:t>
            </w:r>
            <w:r w:rsidR="00320682" w:rsidRPr="00320682">
              <w:t>.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Номер нормативного правового акт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184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аименование принявшего акт органа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Государственный Комитет РК. По ценам и тарифам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0</w:t>
            </w:r>
          </w:p>
        </w:tc>
        <w:tc>
          <w:tcPr>
            <w:tcW w:w="5812" w:type="dxa"/>
          </w:tcPr>
          <w:p w:rsidR="008A00E6" w:rsidRDefault="008A00E6" w:rsidP="00692B9D">
            <w:r w:rsidRPr="00B6797C">
              <w:t>Дата начала действия тарифа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01.01.2019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1</w:t>
            </w:r>
          </w:p>
        </w:tc>
        <w:tc>
          <w:tcPr>
            <w:tcW w:w="5812" w:type="dxa"/>
          </w:tcPr>
          <w:p w:rsidR="008A00E6" w:rsidRDefault="008A00E6" w:rsidP="00692B9D">
            <w:r>
              <w:t>Норматив потребления коммунальной услуги в жилых помещениях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2640BB" w:rsidP="00320682">
            <w:r>
              <w:t>нет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Единица измерения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320682" w:rsidP="00692B9D">
            <w:r w:rsidRPr="00320682">
              <w:t>Гкал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Дополнительно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2</w:t>
            </w:r>
          </w:p>
        </w:tc>
        <w:tc>
          <w:tcPr>
            <w:tcW w:w="5812" w:type="dxa"/>
          </w:tcPr>
          <w:p w:rsidR="008A00E6" w:rsidRPr="00046738" w:rsidRDefault="008A00E6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8A00E6" w:rsidRPr="007C35B6" w:rsidRDefault="008A00E6" w:rsidP="00070CFB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Единица измерения куб. м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320682" w:rsidP="00692B9D">
            <w:r w:rsidRPr="00320682">
              <w:t>Гкал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Дополнительно: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3</w:t>
            </w:r>
          </w:p>
        </w:tc>
        <w:tc>
          <w:tcPr>
            <w:tcW w:w="5812" w:type="dxa"/>
          </w:tcPr>
          <w:p w:rsidR="008A00E6" w:rsidRDefault="008A00E6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8A00E6" w:rsidRDefault="008A00E6" w:rsidP="00692B9D">
            <w:r>
              <w:t xml:space="preserve">Дата нормативного правового акта 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Номер нормативного правового акта 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аименование принявшего акт органа: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</w:tbl>
    <w:p w:rsidR="008A00E6" w:rsidRDefault="008A00E6" w:rsidP="008A00E6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E0470C" w:rsidRPr="00D360DA" w:rsidRDefault="001B6009" w:rsidP="00E0470C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Г</w:t>
      </w:r>
      <w:r w:rsidR="00E0470C">
        <w:rPr>
          <w:rFonts w:ascii="Arial" w:eastAsia="Arial" w:hAnsi="Arial" w:cs="Arial"/>
          <w:color w:val="000000"/>
          <w:sz w:val="25"/>
          <w:lang w:eastAsia="ru-RU"/>
        </w:rPr>
        <w:t>О</w:t>
      </w:r>
      <w:r>
        <w:rPr>
          <w:rFonts w:ascii="Arial" w:eastAsia="Arial" w:hAnsi="Arial" w:cs="Arial"/>
          <w:color w:val="000000"/>
          <w:sz w:val="25"/>
          <w:lang w:eastAsia="ru-RU"/>
        </w:rPr>
        <w:t>РЯЧЕЕ ВОДОСНАБЖЕНИЕ</w:t>
      </w:r>
      <w:r w:rsidR="00E0470C" w:rsidRPr="00D360DA">
        <w:rPr>
          <w:rFonts w:ascii="Arial" w:eastAsia="Arial" w:hAnsi="Arial" w:cs="Arial"/>
          <w:color w:val="000000"/>
          <w:sz w:val="25"/>
          <w:lang w:eastAsia="ru-RU"/>
        </w:rPr>
        <w:t>, ДАТА НАЧАЛА ДЕЙСТВИЯ ТАРИФА- 01.07.2015</w:t>
      </w:r>
    </w:p>
    <w:p w:rsidR="00E0470C" w:rsidRPr="00C4592F" w:rsidRDefault="00E0470C" w:rsidP="00E0470C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E0470C" w:rsidTr="00692B9D">
        <w:tc>
          <w:tcPr>
            <w:tcW w:w="846" w:type="dxa"/>
          </w:tcPr>
          <w:p w:rsidR="00E0470C" w:rsidRDefault="00E0470C" w:rsidP="00692B9D">
            <w:r>
              <w:t>№</w:t>
            </w:r>
          </w:p>
        </w:tc>
        <w:tc>
          <w:tcPr>
            <w:tcW w:w="5812" w:type="dxa"/>
          </w:tcPr>
          <w:p w:rsidR="00E0470C" w:rsidRDefault="00E0470C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Default="00E0470C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E0470C" w:rsidRDefault="00E0470C" w:rsidP="00692B9D"/>
        </w:tc>
      </w:tr>
      <w:tr w:rsidR="00E0470C" w:rsidTr="00692B9D">
        <w:trPr>
          <w:trHeight w:val="453"/>
        </w:trPr>
        <w:tc>
          <w:tcPr>
            <w:tcW w:w="846" w:type="dxa"/>
          </w:tcPr>
          <w:p w:rsidR="00E0470C" w:rsidRDefault="00E0470C" w:rsidP="00692B9D">
            <w:r>
              <w:t>1</w:t>
            </w:r>
          </w:p>
        </w:tc>
        <w:tc>
          <w:tcPr>
            <w:tcW w:w="5812" w:type="dxa"/>
          </w:tcPr>
          <w:p w:rsidR="00E0470C" w:rsidRDefault="00E0470C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E0470C" w:rsidRDefault="00E0470C" w:rsidP="00692B9D">
            <w:r>
              <w:t xml:space="preserve"> </w:t>
            </w:r>
            <w:r w:rsidR="00F359A2">
              <w:t>22.12.2019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2</w:t>
            </w:r>
          </w:p>
        </w:tc>
        <w:tc>
          <w:tcPr>
            <w:tcW w:w="5812" w:type="dxa"/>
          </w:tcPr>
          <w:p w:rsidR="00E0470C" w:rsidRDefault="00E0470C" w:rsidP="00692B9D">
            <w:r w:rsidRPr="00672819">
              <w:t>Вид коммунальной услуги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Default="00F359A2" w:rsidP="00692B9D">
            <w:r>
              <w:t>Горячее водоснабжение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3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E0470C" w:rsidRDefault="00E0470C" w:rsidP="00692B9D"/>
        </w:tc>
      </w:tr>
      <w:tr w:rsidR="00C65A67" w:rsidTr="00692B9D">
        <w:tc>
          <w:tcPr>
            <w:tcW w:w="846" w:type="dxa"/>
          </w:tcPr>
          <w:p w:rsidR="00C65A67" w:rsidRDefault="00C65A67" w:rsidP="00C65A67">
            <w:r>
              <w:t>4</w:t>
            </w:r>
          </w:p>
        </w:tc>
        <w:tc>
          <w:tcPr>
            <w:tcW w:w="5812" w:type="dxa"/>
          </w:tcPr>
          <w:p w:rsidR="00C65A67" w:rsidRDefault="00C65A67" w:rsidP="00C65A67">
            <w:r w:rsidRPr="00672819">
              <w:t>Единица измерения</w:t>
            </w:r>
          </w:p>
          <w:p w:rsidR="00C65A67" w:rsidRPr="00046738" w:rsidRDefault="00C65A67" w:rsidP="00C65A67"/>
        </w:tc>
        <w:tc>
          <w:tcPr>
            <w:tcW w:w="3254" w:type="dxa"/>
          </w:tcPr>
          <w:p w:rsidR="00C65A67" w:rsidRPr="00877877" w:rsidRDefault="00C65A67" w:rsidP="00C65A67"/>
        </w:tc>
      </w:tr>
      <w:tr w:rsidR="00C65A67" w:rsidTr="00692B9D">
        <w:tc>
          <w:tcPr>
            <w:tcW w:w="846" w:type="dxa"/>
          </w:tcPr>
          <w:p w:rsidR="00C65A67" w:rsidRDefault="00C65A67" w:rsidP="00C65A67">
            <w:r>
              <w:t>5</w:t>
            </w:r>
          </w:p>
        </w:tc>
        <w:tc>
          <w:tcPr>
            <w:tcW w:w="5812" w:type="dxa"/>
          </w:tcPr>
          <w:p w:rsidR="00C65A67" w:rsidRDefault="00C65A67" w:rsidP="00C65A67">
            <w:r w:rsidRPr="00D360DA">
              <w:t>Тариф, установленный для потребителей</w:t>
            </w:r>
          </w:p>
          <w:p w:rsidR="00C65A67" w:rsidRDefault="00C65A67" w:rsidP="00C65A67"/>
        </w:tc>
        <w:tc>
          <w:tcPr>
            <w:tcW w:w="3254" w:type="dxa"/>
          </w:tcPr>
          <w:p w:rsidR="00C65A67" w:rsidRDefault="00C65A67" w:rsidP="00C65A67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6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7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E0470C" w:rsidRPr="00046738" w:rsidRDefault="00E0470C" w:rsidP="00692B9D">
            <w:r>
              <w:lastRenderedPageBreak/>
              <w:t xml:space="preserve"> 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lastRenderedPageBreak/>
              <w:t>8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Дата договора на поставку коммунального ресурс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омер договора на поставку коммунального ресурса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9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Pr="00046738" w:rsidRDefault="00E0470C" w:rsidP="00692B9D">
            <w:r>
              <w:t xml:space="preserve">Дата нормативного правового акт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Номер нормативного правового акт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аименование принявшего акт органа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0</w:t>
            </w:r>
          </w:p>
        </w:tc>
        <w:tc>
          <w:tcPr>
            <w:tcW w:w="5812" w:type="dxa"/>
          </w:tcPr>
          <w:p w:rsidR="00E0470C" w:rsidRDefault="00E0470C" w:rsidP="00692B9D">
            <w:r w:rsidRPr="00B6797C">
              <w:t>Дата начала действия тарифа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1</w:t>
            </w:r>
          </w:p>
        </w:tc>
        <w:tc>
          <w:tcPr>
            <w:tcW w:w="5812" w:type="dxa"/>
          </w:tcPr>
          <w:p w:rsidR="00E0470C" w:rsidRDefault="00E0470C" w:rsidP="00692B9D">
            <w:r>
              <w:t>Норматив потребления коммунальной услуги в жилых помещениях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FF39AC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Единица измерения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Дополнительно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2</w:t>
            </w:r>
          </w:p>
        </w:tc>
        <w:tc>
          <w:tcPr>
            <w:tcW w:w="5812" w:type="dxa"/>
          </w:tcPr>
          <w:p w:rsidR="00E0470C" w:rsidRPr="00046738" w:rsidRDefault="00E0470C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E0470C" w:rsidRPr="007C35B6" w:rsidRDefault="00E0470C" w:rsidP="00FF39AC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Единица измерения куб. м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Дополнительно: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3</w:t>
            </w:r>
          </w:p>
        </w:tc>
        <w:tc>
          <w:tcPr>
            <w:tcW w:w="5812" w:type="dxa"/>
          </w:tcPr>
          <w:p w:rsidR="00E0470C" w:rsidRDefault="00E0470C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E0470C" w:rsidRDefault="00E0470C" w:rsidP="00692B9D">
            <w:r>
              <w:t xml:space="preserve">Дата нормативного правового акта 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E0470C" w:rsidP="00477339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Номер нормативного правового акта 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аименование принявшего акт органа:</w:t>
            </w:r>
          </w:p>
          <w:p w:rsidR="00E0470C" w:rsidRDefault="00E0470C" w:rsidP="00692B9D"/>
        </w:tc>
        <w:tc>
          <w:tcPr>
            <w:tcW w:w="3254" w:type="dxa"/>
          </w:tcPr>
          <w:p w:rsidR="00477339" w:rsidRDefault="00477339" w:rsidP="00477339"/>
          <w:p w:rsidR="00E0470C" w:rsidRPr="007C35B6" w:rsidRDefault="00E0470C" w:rsidP="00477339"/>
        </w:tc>
      </w:tr>
    </w:tbl>
    <w:p w:rsidR="00E0470C" w:rsidRDefault="00E0470C" w:rsidP="008A00E6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B5C1C" w:rsidRDefault="00CB5C1C" w:rsidP="00CB5C1C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CB5C1C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Перечень коммунальных услуг, которые не предоставляются</w:t>
      </w:r>
    </w:p>
    <w:p w:rsidR="004B66C3" w:rsidRPr="004B66C3" w:rsidRDefault="004B66C3" w:rsidP="004B66C3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bookmarkStart w:id="0" w:name="_GoBack"/>
      <w:r w:rsidRPr="004B66C3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Размер платы за вывоз твердых коммунальных отходов: Предельный единый тариф ООО «</w:t>
      </w:r>
      <w:proofErr w:type="spellStart"/>
      <w:r w:rsidRPr="004B66C3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Автоспецтранс</w:t>
      </w:r>
      <w:proofErr w:type="spellEnd"/>
      <w:r w:rsidRPr="004B66C3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» на услугу регионального оператора по обращению с твердыми коммунальными отходами (ТКО) Руб. за</w:t>
      </w:r>
      <w:proofErr w:type="gramStart"/>
      <w:r w:rsidRPr="004B66C3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1</w:t>
      </w:r>
      <w:proofErr w:type="gramEnd"/>
      <w:r w:rsidRPr="004B66C3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куб. </w:t>
      </w:r>
      <w:proofErr w:type="spellStart"/>
      <w:r w:rsidRPr="004B66C3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мс</w:t>
      </w:r>
      <w:proofErr w:type="spellEnd"/>
      <w:r w:rsidRPr="004B66C3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НДС 547,15</w:t>
      </w:r>
    </w:p>
    <w:p w:rsidR="004B66C3" w:rsidRPr="004B66C3" w:rsidRDefault="004B66C3" w:rsidP="004B66C3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4B66C3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lastRenderedPageBreak/>
        <w:t>Сбор и вывоз ТКО для жителей многоквартирных домов: Руб./с 1 чел./ мес./  с НДС, 95,48. Норматив накопления ТКО 2,094 куб. м/год на 1 человека.</w:t>
      </w:r>
    </w:p>
    <w:p w:rsidR="004B66C3" w:rsidRPr="00CB5C1C" w:rsidRDefault="004B66C3" w:rsidP="004B66C3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4B66C3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 . П. ГК РК </w:t>
      </w:r>
      <w:proofErr w:type="spellStart"/>
      <w:r w:rsidRPr="004B66C3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ЦиТ</w:t>
      </w:r>
      <w:proofErr w:type="spellEnd"/>
      <w:r w:rsidRPr="004B66C3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от 25.04.2018 № 29, Приказ Минстроя, ЖКХ и Э РК от 23.03.2018, № 81.</w:t>
      </w:r>
    </w:p>
    <w:bookmarkEnd w:id="0"/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Отопл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Холодное вод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Электр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Газ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Водоотведение</w:t>
      </w:r>
    </w:p>
    <w:p w:rsidR="00CB5C1C" w:rsidRPr="00CB5C1C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Горячее водоснабжение</w:t>
      </w:r>
    </w:p>
    <w:sectPr w:rsidR="00CB5C1C" w:rsidRPr="00CB5C1C" w:rsidSect="00C4592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5031"/>
    <w:multiLevelType w:val="hybridMultilevel"/>
    <w:tmpl w:val="701C4D5A"/>
    <w:lvl w:ilvl="0" w:tplc="01267734">
      <w:start w:val="20"/>
      <w:numFmt w:val="decimal"/>
      <w:lvlText w:val="%1.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1020880">
      <w:start w:val="1"/>
      <w:numFmt w:val="lowerLetter"/>
      <w:lvlText w:val="%2"/>
      <w:lvlJc w:val="left"/>
      <w:pPr>
        <w:ind w:left="1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37E4108">
      <w:start w:val="1"/>
      <w:numFmt w:val="lowerRoman"/>
      <w:lvlText w:val="%3"/>
      <w:lvlJc w:val="left"/>
      <w:pPr>
        <w:ind w:left="2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178EB14">
      <w:start w:val="1"/>
      <w:numFmt w:val="decimal"/>
      <w:lvlText w:val="%4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32E508">
      <w:start w:val="1"/>
      <w:numFmt w:val="lowerLetter"/>
      <w:lvlText w:val="%5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5267F1C">
      <w:start w:val="1"/>
      <w:numFmt w:val="lowerRoman"/>
      <w:lvlText w:val="%6"/>
      <w:lvlJc w:val="left"/>
      <w:pPr>
        <w:ind w:left="4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0406684">
      <w:start w:val="1"/>
      <w:numFmt w:val="decimal"/>
      <w:lvlText w:val="%7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62EA06E">
      <w:start w:val="1"/>
      <w:numFmt w:val="lowerLetter"/>
      <w:lvlText w:val="%8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C4E30FC">
      <w:start w:val="1"/>
      <w:numFmt w:val="lowerRoman"/>
      <w:lvlText w:val="%9"/>
      <w:lvlJc w:val="left"/>
      <w:pPr>
        <w:ind w:left="6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C6C0CCB"/>
    <w:multiLevelType w:val="multilevel"/>
    <w:tmpl w:val="01C4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4A"/>
    <w:rsid w:val="00017B50"/>
    <w:rsid w:val="0003255B"/>
    <w:rsid w:val="00060618"/>
    <w:rsid w:val="00070CFB"/>
    <w:rsid w:val="0008476A"/>
    <w:rsid w:val="00093BFE"/>
    <w:rsid w:val="00095798"/>
    <w:rsid w:val="000B16F2"/>
    <w:rsid w:val="000E479A"/>
    <w:rsid w:val="00114DFE"/>
    <w:rsid w:val="001453FB"/>
    <w:rsid w:val="00145476"/>
    <w:rsid w:val="00155117"/>
    <w:rsid w:val="001564BB"/>
    <w:rsid w:val="001B6009"/>
    <w:rsid w:val="001C028C"/>
    <w:rsid w:val="001C6B00"/>
    <w:rsid w:val="00210F9C"/>
    <w:rsid w:val="002640BB"/>
    <w:rsid w:val="00272373"/>
    <w:rsid w:val="00274BBB"/>
    <w:rsid w:val="00275101"/>
    <w:rsid w:val="002826CC"/>
    <w:rsid w:val="002964D5"/>
    <w:rsid w:val="002B3796"/>
    <w:rsid w:val="002D4E0D"/>
    <w:rsid w:val="002D7FC5"/>
    <w:rsid w:val="002E43E7"/>
    <w:rsid w:val="00320682"/>
    <w:rsid w:val="00375672"/>
    <w:rsid w:val="003C3C31"/>
    <w:rsid w:val="003C72BD"/>
    <w:rsid w:val="003D1585"/>
    <w:rsid w:val="003D5544"/>
    <w:rsid w:val="003F6EB3"/>
    <w:rsid w:val="00417606"/>
    <w:rsid w:val="00427AEC"/>
    <w:rsid w:val="004512FF"/>
    <w:rsid w:val="00477339"/>
    <w:rsid w:val="0048682A"/>
    <w:rsid w:val="00495FB9"/>
    <w:rsid w:val="004B66C3"/>
    <w:rsid w:val="004F472E"/>
    <w:rsid w:val="005120E1"/>
    <w:rsid w:val="00513AF5"/>
    <w:rsid w:val="00514C94"/>
    <w:rsid w:val="005762C4"/>
    <w:rsid w:val="0058130B"/>
    <w:rsid w:val="005B5467"/>
    <w:rsid w:val="005C3CF8"/>
    <w:rsid w:val="005F7C1B"/>
    <w:rsid w:val="00622230"/>
    <w:rsid w:val="00641684"/>
    <w:rsid w:val="006500DC"/>
    <w:rsid w:val="00653A92"/>
    <w:rsid w:val="00672819"/>
    <w:rsid w:val="00687B51"/>
    <w:rsid w:val="00690ED7"/>
    <w:rsid w:val="00692B9D"/>
    <w:rsid w:val="006B1EE1"/>
    <w:rsid w:val="006E4167"/>
    <w:rsid w:val="006F3AFF"/>
    <w:rsid w:val="006F7571"/>
    <w:rsid w:val="00701756"/>
    <w:rsid w:val="00725291"/>
    <w:rsid w:val="0079053B"/>
    <w:rsid w:val="007949E8"/>
    <w:rsid w:val="007A16CE"/>
    <w:rsid w:val="007B452A"/>
    <w:rsid w:val="007C35B6"/>
    <w:rsid w:val="007C3BB7"/>
    <w:rsid w:val="007C518C"/>
    <w:rsid w:val="007E006F"/>
    <w:rsid w:val="007E5D6A"/>
    <w:rsid w:val="0080698F"/>
    <w:rsid w:val="008135F0"/>
    <w:rsid w:val="0083777C"/>
    <w:rsid w:val="0085565A"/>
    <w:rsid w:val="0087125C"/>
    <w:rsid w:val="00883C1A"/>
    <w:rsid w:val="00895D14"/>
    <w:rsid w:val="008A00E6"/>
    <w:rsid w:val="008A1EB6"/>
    <w:rsid w:val="008D62D8"/>
    <w:rsid w:val="008F375E"/>
    <w:rsid w:val="008F5308"/>
    <w:rsid w:val="00901B60"/>
    <w:rsid w:val="009118AC"/>
    <w:rsid w:val="00911B6D"/>
    <w:rsid w:val="00993832"/>
    <w:rsid w:val="009B6DDF"/>
    <w:rsid w:val="009D7FD1"/>
    <w:rsid w:val="00A12922"/>
    <w:rsid w:val="00A16C96"/>
    <w:rsid w:val="00A22560"/>
    <w:rsid w:val="00A52667"/>
    <w:rsid w:val="00A53957"/>
    <w:rsid w:val="00A56F34"/>
    <w:rsid w:val="00AC024B"/>
    <w:rsid w:val="00AD71D4"/>
    <w:rsid w:val="00AE130E"/>
    <w:rsid w:val="00AF461D"/>
    <w:rsid w:val="00B304D8"/>
    <w:rsid w:val="00B6797C"/>
    <w:rsid w:val="00B83631"/>
    <w:rsid w:val="00BA3C30"/>
    <w:rsid w:val="00BB20E0"/>
    <w:rsid w:val="00BC4D9F"/>
    <w:rsid w:val="00BC74E6"/>
    <w:rsid w:val="00BF5A4A"/>
    <w:rsid w:val="00C17882"/>
    <w:rsid w:val="00C30F6F"/>
    <w:rsid w:val="00C33609"/>
    <w:rsid w:val="00C4592F"/>
    <w:rsid w:val="00C571B5"/>
    <w:rsid w:val="00C65A67"/>
    <w:rsid w:val="00C82A39"/>
    <w:rsid w:val="00C86472"/>
    <w:rsid w:val="00C91B26"/>
    <w:rsid w:val="00C97DCE"/>
    <w:rsid w:val="00CB5C1C"/>
    <w:rsid w:val="00CE7896"/>
    <w:rsid w:val="00D04709"/>
    <w:rsid w:val="00D0554D"/>
    <w:rsid w:val="00D30DAD"/>
    <w:rsid w:val="00D32A19"/>
    <w:rsid w:val="00D35C2F"/>
    <w:rsid w:val="00D360DA"/>
    <w:rsid w:val="00D47484"/>
    <w:rsid w:val="00D50F6C"/>
    <w:rsid w:val="00D6601C"/>
    <w:rsid w:val="00D73E6C"/>
    <w:rsid w:val="00D75B3F"/>
    <w:rsid w:val="00DA7132"/>
    <w:rsid w:val="00DB2890"/>
    <w:rsid w:val="00DC1C3D"/>
    <w:rsid w:val="00DD0657"/>
    <w:rsid w:val="00DE70B1"/>
    <w:rsid w:val="00DF7E37"/>
    <w:rsid w:val="00E0470C"/>
    <w:rsid w:val="00E25F99"/>
    <w:rsid w:val="00E701DE"/>
    <w:rsid w:val="00E76950"/>
    <w:rsid w:val="00EA2D8D"/>
    <w:rsid w:val="00EB2E9A"/>
    <w:rsid w:val="00EC2904"/>
    <w:rsid w:val="00EE2221"/>
    <w:rsid w:val="00EF2A57"/>
    <w:rsid w:val="00F1327E"/>
    <w:rsid w:val="00F24D9D"/>
    <w:rsid w:val="00F359A2"/>
    <w:rsid w:val="00F37622"/>
    <w:rsid w:val="00F43B7C"/>
    <w:rsid w:val="00F57129"/>
    <w:rsid w:val="00F609A5"/>
    <w:rsid w:val="00FA6194"/>
    <w:rsid w:val="00FB54EA"/>
    <w:rsid w:val="00FD6154"/>
    <w:rsid w:val="00FE0C93"/>
    <w:rsid w:val="00FE6345"/>
    <w:rsid w:val="00FF36F4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F2B8-FC4B-452A-B740-A36C3979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3-25T19:15:00Z</dcterms:created>
  <dcterms:modified xsi:type="dcterms:W3CDTF">2019-04-04T07:00:00Z</dcterms:modified>
</cp:coreProperties>
</file>